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F0" w:rsidRPr="0078681A" w:rsidRDefault="007508F0" w:rsidP="0078681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8681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508F0" w:rsidRPr="0078681A" w:rsidRDefault="007508F0" w:rsidP="0078681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8681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7508F0" w:rsidRPr="0078681A" w:rsidRDefault="007508F0" w:rsidP="0078681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8681A">
        <w:rPr>
          <w:rFonts w:ascii="Times New Roman" w:hAnsi="Times New Roman"/>
          <w:b/>
          <w:sz w:val="24"/>
          <w:szCs w:val="24"/>
        </w:rPr>
        <w:t>КИРЕНСКИЙ РАЙОН</w:t>
      </w:r>
    </w:p>
    <w:p w:rsidR="007508F0" w:rsidRPr="0078681A" w:rsidRDefault="007508F0" w:rsidP="0078681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8681A">
        <w:rPr>
          <w:rFonts w:ascii="Times New Roman" w:hAnsi="Times New Roman"/>
          <w:b/>
          <w:sz w:val="24"/>
          <w:szCs w:val="24"/>
        </w:rPr>
        <w:t>МАКАРОВСКОЕ МУНИЦИПАЛЬНОЕ ОБРАЗОВАНИЕ</w:t>
      </w:r>
    </w:p>
    <w:p w:rsidR="007508F0" w:rsidRPr="0078681A" w:rsidRDefault="007508F0" w:rsidP="007868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8681A">
        <w:rPr>
          <w:rFonts w:ascii="Times New Roman" w:hAnsi="Times New Roman"/>
          <w:sz w:val="24"/>
          <w:szCs w:val="24"/>
        </w:rPr>
        <w:t>ДУМА</w:t>
      </w:r>
      <w:r w:rsidR="0078681A" w:rsidRPr="0078681A">
        <w:rPr>
          <w:rFonts w:ascii="Times New Roman" w:hAnsi="Times New Roman"/>
          <w:sz w:val="24"/>
          <w:szCs w:val="24"/>
        </w:rPr>
        <w:t xml:space="preserve"> МАКАРОВСКОГО МУНИЦИПАЛЬНОГО ОБРАЗОВАНИЯ</w:t>
      </w:r>
    </w:p>
    <w:p w:rsidR="0078681A" w:rsidRPr="0078681A" w:rsidRDefault="0078681A" w:rsidP="007868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8681A">
        <w:rPr>
          <w:rFonts w:ascii="Times New Roman" w:hAnsi="Times New Roman"/>
          <w:sz w:val="24"/>
          <w:szCs w:val="24"/>
        </w:rPr>
        <w:t>ПЯТОГО СОЗЫВА</w:t>
      </w:r>
    </w:p>
    <w:p w:rsidR="0078681A" w:rsidRPr="0078681A" w:rsidRDefault="0078681A" w:rsidP="0078681A">
      <w:pPr>
        <w:pStyle w:val="a9"/>
        <w:jc w:val="center"/>
      </w:pPr>
    </w:p>
    <w:p w:rsidR="007508F0" w:rsidRPr="0078681A" w:rsidRDefault="007508F0" w:rsidP="007508F0">
      <w:pPr>
        <w:jc w:val="center"/>
        <w:rPr>
          <w:rFonts w:ascii="Arial" w:hAnsi="Arial" w:cs="Arial"/>
        </w:rPr>
      </w:pPr>
      <w:r w:rsidRPr="0078681A">
        <w:rPr>
          <w:rFonts w:ascii="Arial" w:hAnsi="Arial" w:cs="Arial"/>
        </w:rPr>
        <w:t>РЕШЕНИЕ</w:t>
      </w:r>
    </w:p>
    <w:p w:rsidR="0078681A" w:rsidRPr="0078681A" w:rsidRDefault="0078681A" w:rsidP="0078681A">
      <w:pPr>
        <w:rPr>
          <w:rFonts w:ascii="Times New Roman" w:hAnsi="Times New Roman" w:cs="Times New Roman"/>
          <w:sz w:val="24"/>
          <w:szCs w:val="24"/>
        </w:rPr>
      </w:pPr>
      <w:r w:rsidRPr="0078681A">
        <w:rPr>
          <w:rFonts w:ascii="Times New Roman" w:hAnsi="Times New Roman" w:cs="Times New Roman"/>
          <w:sz w:val="24"/>
          <w:szCs w:val="24"/>
        </w:rPr>
        <w:t xml:space="preserve">от 13 октябр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41</w:t>
      </w:r>
      <w:r w:rsidRPr="007868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8681A">
        <w:rPr>
          <w:rFonts w:ascii="Times New Roman" w:hAnsi="Times New Roman" w:cs="Times New Roman"/>
          <w:sz w:val="24"/>
          <w:szCs w:val="24"/>
        </w:rPr>
        <w:t xml:space="preserve"> с. Макарово</w:t>
      </w:r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8681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«Об освобождении отдельных категорий граждан Макаровского муниципального образования от платы за жилое помещение, предоставленное по договору социального найма»</w:t>
      </w:r>
    </w:p>
    <w:p w:rsidR="007508F0" w:rsidRPr="0078681A" w:rsidRDefault="007508F0" w:rsidP="007508F0">
      <w:pPr>
        <w:tabs>
          <w:tab w:val="left" w:pos="37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8F0" w:rsidRPr="0078681A" w:rsidRDefault="007508F0" w:rsidP="007508F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7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2003 года </w:t>
      </w:r>
      <w:hyperlink r:id="rId6" w:tgtFrame="_blank" w:history="1">
        <w:r w:rsidRPr="00786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1-ФЗ</w:t>
        </w:r>
      </w:hyperlink>
      <w:r w:rsidRPr="0078681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</w:t>
      </w:r>
      <w:r w:rsidR="005D3F15"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 п.12 </w:t>
      </w:r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5D3F15"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аровского</w:t>
      </w:r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8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в целях социальной поддержки отдельных категорий граждан на территории Макаровского сельского поселения </w:t>
      </w:r>
      <w:r w:rsidR="00474F64" w:rsidRPr="007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81A">
        <w:rPr>
          <w:rFonts w:ascii="Times New Roman" w:hAnsi="Times New Roman" w:cs="Times New Roman"/>
          <w:sz w:val="24"/>
          <w:szCs w:val="24"/>
        </w:rPr>
        <w:t>Дума Макаровского муниципального образования</w:t>
      </w:r>
    </w:p>
    <w:p w:rsidR="007508F0" w:rsidRPr="0078681A" w:rsidRDefault="007508F0" w:rsidP="007508F0">
      <w:pPr>
        <w:tabs>
          <w:tab w:val="left" w:pos="37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08F0" w:rsidRPr="0078681A" w:rsidRDefault="007508F0" w:rsidP="007508F0">
      <w:pPr>
        <w:tabs>
          <w:tab w:val="left" w:pos="3798"/>
        </w:tabs>
        <w:ind w:firstLine="709"/>
        <w:jc w:val="center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7508F0" w:rsidRPr="0078681A" w:rsidRDefault="007508F0" w:rsidP="007508F0">
      <w:pPr>
        <w:tabs>
          <w:tab w:val="left" w:pos="3798"/>
        </w:tabs>
        <w:ind w:firstLine="709"/>
        <w:jc w:val="center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78681A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РЕШИЛА:</w:t>
      </w:r>
    </w:p>
    <w:p w:rsidR="007508F0" w:rsidRPr="0078681A" w:rsidRDefault="007508F0" w:rsidP="007508F0">
      <w:pPr>
        <w:tabs>
          <w:tab w:val="left" w:pos="379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</w:t>
      </w:r>
      <w:r w:rsidRPr="007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  <w:proofErr w:type="gramEnd"/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81A">
        <w:rPr>
          <w:rFonts w:ascii="Times New Roman" w:hAnsi="Times New Roman" w:cs="Times New Roman"/>
          <w:sz w:val="24"/>
          <w:szCs w:val="24"/>
        </w:rPr>
        <w:t xml:space="preserve">наниматель направляет </w:t>
      </w:r>
      <w:proofErr w:type="spellStart"/>
      <w:r w:rsidRPr="0078681A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78681A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Pr="0078681A">
        <w:rPr>
          <w:rFonts w:ascii="Times New Roman" w:hAnsi="Times New Roman" w:cs="Times New Roman"/>
          <w:sz w:val="24"/>
          <w:szCs w:val="24"/>
        </w:rPr>
        <w:t xml:space="preserve"> выполнении задач, возложенных на Вооруженные Силы Российской Федерации, </w:t>
      </w:r>
      <w:proofErr w:type="gramStart"/>
      <w:r w:rsidRPr="0078681A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78681A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1A">
        <w:rPr>
          <w:rFonts w:ascii="Times New Roman" w:hAnsi="Times New Roman" w:cs="Times New Roman"/>
          <w:sz w:val="24"/>
          <w:szCs w:val="24"/>
        </w:rPr>
        <w:t>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1A">
        <w:rPr>
          <w:rFonts w:ascii="Times New Roman" w:hAnsi="Times New Roman" w:cs="Times New Roman"/>
          <w:sz w:val="24"/>
          <w:szCs w:val="24"/>
        </w:rPr>
        <w:lastRenderedPageBreak/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1A">
        <w:rPr>
          <w:rFonts w:ascii="Times New Roman" w:hAnsi="Times New Roman" w:cs="Times New Roman"/>
          <w:sz w:val="24"/>
          <w:szCs w:val="24"/>
        </w:rPr>
        <w:t>4. Уполномоченный орган местного самоуправления</w:t>
      </w:r>
      <w:r w:rsidR="00FD2FA3" w:rsidRPr="0078681A">
        <w:rPr>
          <w:rFonts w:ascii="Times New Roman" w:hAnsi="Times New Roman" w:cs="Times New Roman"/>
          <w:sz w:val="24"/>
          <w:szCs w:val="24"/>
        </w:rPr>
        <w:t xml:space="preserve"> Дума Макаровского муниципального образования</w:t>
      </w:r>
      <w:r w:rsidRPr="0078681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78681A">
        <w:rPr>
          <w:rFonts w:ascii="Times New Roman" w:hAnsi="Times New Roman" w:cs="Times New Roman"/>
          <w:sz w:val="24"/>
          <w:szCs w:val="24"/>
        </w:rPr>
        <w:t>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7508F0" w:rsidRPr="0078681A" w:rsidRDefault="007508F0" w:rsidP="007508F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8681A">
        <w:rPr>
          <w:rFonts w:ascii="Times New Roman" w:hAnsi="Times New Roman"/>
          <w:sz w:val="24"/>
          <w:szCs w:val="24"/>
        </w:rPr>
        <w:t xml:space="preserve">5. </w:t>
      </w:r>
      <w:r w:rsidRPr="0078681A">
        <w:rPr>
          <w:rFonts w:ascii="Times New Roman" w:hAnsi="Times New Roman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proofErr w:type="spellStart"/>
      <w:proofErr w:type="gramStart"/>
      <w:r w:rsidRPr="0078681A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786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81A">
        <w:rPr>
          <w:rFonts w:ascii="Times New Roman" w:hAnsi="Times New Roman"/>
          <w:sz w:val="24"/>
          <w:szCs w:val="24"/>
        </w:rPr>
        <w:t>периодическом печатном издании «Информационный Вестник Макаровского сельского поселения»  и подлежит размещению на официальном сайте администрации Киренского муниципального района в разделе «Поселения района» (</w:t>
      </w:r>
      <w:hyperlink r:id="rId7" w:history="1">
        <w:r w:rsidRPr="0078681A">
          <w:rPr>
            <w:rStyle w:val="ab"/>
            <w:rFonts w:ascii="Times New Roman" w:hAnsi="Times New Roman"/>
            <w:sz w:val="24"/>
            <w:szCs w:val="24"/>
          </w:rPr>
          <w:t>http://kirenskrn.irkobl.ru</w:t>
        </w:r>
      </w:hyperlink>
      <w:r w:rsidRPr="0078681A">
        <w:rPr>
          <w:rFonts w:ascii="Times New Roman" w:hAnsi="Times New Roman"/>
          <w:sz w:val="24"/>
          <w:szCs w:val="24"/>
        </w:rPr>
        <w:t>)</w:t>
      </w:r>
      <w:r w:rsidRPr="0078681A">
        <w:rPr>
          <w:rFonts w:ascii="Times New Roman" w:hAnsi="Times New Roman"/>
          <w:i/>
          <w:sz w:val="24"/>
          <w:szCs w:val="24"/>
        </w:rPr>
        <w:t xml:space="preserve"> </w:t>
      </w:r>
      <w:r w:rsidRPr="0078681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7508F0" w:rsidRPr="0078681A" w:rsidRDefault="007508F0" w:rsidP="00750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8F0" w:rsidRPr="0078681A" w:rsidRDefault="007508F0" w:rsidP="007508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78681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508F0" w:rsidRPr="0078681A" w:rsidRDefault="007508F0" w:rsidP="007508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508F0" w:rsidRPr="0078681A" w:rsidRDefault="007508F0" w:rsidP="007508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508F0" w:rsidRPr="0078681A" w:rsidRDefault="007508F0" w:rsidP="0078681A">
      <w:pPr>
        <w:pStyle w:val="a9"/>
        <w:rPr>
          <w:rFonts w:ascii="Times New Roman" w:hAnsi="Times New Roman"/>
          <w:sz w:val="24"/>
          <w:szCs w:val="24"/>
        </w:rPr>
      </w:pPr>
      <w:r w:rsidRPr="0078681A">
        <w:rPr>
          <w:rFonts w:ascii="Times New Roman" w:hAnsi="Times New Roman"/>
          <w:sz w:val="24"/>
          <w:szCs w:val="24"/>
        </w:rPr>
        <w:t>Председатель Думы,</w:t>
      </w:r>
    </w:p>
    <w:p w:rsidR="0078681A" w:rsidRPr="0078681A" w:rsidRDefault="007508F0" w:rsidP="0078681A">
      <w:pPr>
        <w:pStyle w:val="a9"/>
        <w:rPr>
          <w:rFonts w:ascii="Times New Roman" w:hAnsi="Times New Roman"/>
          <w:sz w:val="24"/>
          <w:szCs w:val="24"/>
        </w:rPr>
      </w:pPr>
      <w:r w:rsidRPr="0078681A">
        <w:rPr>
          <w:rFonts w:ascii="Times New Roman" w:hAnsi="Times New Roman"/>
          <w:sz w:val="24"/>
          <w:szCs w:val="24"/>
        </w:rPr>
        <w:t>Глава Макаровского сельского поселения</w:t>
      </w:r>
      <w:r w:rsidR="0078681A" w:rsidRPr="0078681A">
        <w:rPr>
          <w:rFonts w:ascii="Times New Roman" w:hAnsi="Times New Roman"/>
          <w:sz w:val="24"/>
          <w:szCs w:val="24"/>
        </w:rPr>
        <w:t xml:space="preserve">                                       О.В.Ярыгина</w:t>
      </w:r>
    </w:p>
    <w:p w:rsidR="007508F0" w:rsidRPr="0078681A" w:rsidRDefault="007508F0" w:rsidP="0078681A">
      <w:pPr>
        <w:pStyle w:val="a9"/>
        <w:rPr>
          <w:rFonts w:ascii="Times New Roman" w:hAnsi="Times New Roman"/>
          <w:sz w:val="24"/>
          <w:szCs w:val="24"/>
        </w:rPr>
      </w:pPr>
    </w:p>
    <w:p w:rsidR="00AB6A30" w:rsidRPr="0078681A" w:rsidRDefault="00AB6A30" w:rsidP="00AB6A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6A30" w:rsidRPr="0078681A" w:rsidRDefault="00AB6A30" w:rsidP="00AB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403192"/>
    <w:rsid w:val="00474F64"/>
    <w:rsid w:val="004B1A32"/>
    <w:rsid w:val="004E46DC"/>
    <w:rsid w:val="005B2E2E"/>
    <w:rsid w:val="005D3F15"/>
    <w:rsid w:val="006224D7"/>
    <w:rsid w:val="006D7C7C"/>
    <w:rsid w:val="007508F0"/>
    <w:rsid w:val="00754E0C"/>
    <w:rsid w:val="00755E91"/>
    <w:rsid w:val="0078681A"/>
    <w:rsid w:val="007F0678"/>
    <w:rsid w:val="0088265C"/>
    <w:rsid w:val="008D2B6C"/>
    <w:rsid w:val="00937F26"/>
    <w:rsid w:val="00947A64"/>
    <w:rsid w:val="009524CD"/>
    <w:rsid w:val="00972D56"/>
    <w:rsid w:val="009750EA"/>
    <w:rsid w:val="009D0F9E"/>
    <w:rsid w:val="00A03922"/>
    <w:rsid w:val="00A06856"/>
    <w:rsid w:val="00A35CBE"/>
    <w:rsid w:val="00AA6809"/>
    <w:rsid w:val="00AB4286"/>
    <w:rsid w:val="00AB6A30"/>
    <w:rsid w:val="00AF4965"/>
    <w:rsid w:val="00B00AEA"/>
    <w:rsid w:val="00B1241D"/>
    <w:rsid w:val="00BC4D4D"/>
    <w:rsid w:val="00C3082D"/>
    <w:rsid w:val="00C56F6B"/>
    <w:rsid w:val="00C64F3F"/>
    <w:rsid w:val="00C76041"/>
    <w:rsid w:val="00D327AE"/>
    <w:rsid w:val="00D6057B"/>
    <w:rsid w:val="00D67BAF"/>
    <w:rsid w:val="00DD7CED"/>
    <w:rsid w:val="00E33B67"/>
    <w:rsid w:val="00E5178B"/>
    <w:rsid w:val="00E650F2"/>
    <w:rsid w:val="00E901A3"/>
    <w:rsid w:val="00EB2714"/>
    <w:rsid w:val="00ED78DC"/>
    <w:rsid w:val="00FD2FA3"/>
    <w:rsid w:val="00FD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link w:val="aa"/>
    <w:qFormat/>
    <w:rsid w:val="007508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rsid w:val="007508F0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locked/>
    <w:rsid w:val="007508F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2794-B4E8-4270-9282-53F5C69C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Пользователь</cp:lastModifiedBy>
  <cp:revision>7</cp:revision>
  <cp:lastPrinted>2023-10-13T02:25:00Z</cp:lastPrinted>
  <dcterms:created xsi:type="dcterms:W3CDTF">2023-10-04T02:56:00Z</dcterms:created>
  <dcterms:modified xsi:type="dcterms:W3CDTF">2023-10-13T02:25:00Z</dcterms:modified>
</cp:coreProperties>
</file>